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E4C08">
        <w:rPr>
          <w:rFonts w:ascii="Times New Roman" w:hAnsi="Times New Roman" w:cs="Times New Roman"/>
          <w:sz w:val="24"/>
          <w:szCs w:val="24"/>
        </w:rPr>
        <w:t>.</w:t>
      </w:r>
      <w:r w:rsidR="007107E4">
        <w:rPr>
          <w:rFonts w:ascii="Times New Roman" w:hAnsi="Times New Roman" w:cs="Times New Roman"/>
          <w:sz w:val="24"/>
          <w:szCs w:val="24"/>
        </w:rPr>
        <w:t xml:space="preserve"> </w:t>
      </w:r>
      <w:r w:rsidR="00756C2E">
        <w:rPr>
          <w:rFonts w:ascii="Times New Roman" w:hAnsi="Times New Roman" w:cs="Times New Roman"/>
          <w:sz w:val="24"/>
          <w:szCs w:val="24"/>
        </w:rPr>
        <w:t>1</w:t>
      </w:r>
      <w:r w:rsidR="00EB1C2F">
        <w:rPr>
          <w:rFonts w:ascii="Times New Roman" w:hAnsi="Times New Roman" w:cs="Times New Roman"/>
          <w:sz w:val="24"/>
          <w:szCs w:val="24"/>
        </w:rPr>
        <w:t>93</w:t>
      </w:r>
      <w:r w:rsidR="0050370C">
        <w:rPr>
          <w:rFonts w:ascii="Times New Roman" w:hAnsi="Times New Roman" w:cs="Times New Roman"/>
          <w:sz w:val="24"/>
          <w:szCs w:val="24"/>
        </w:rPr>
        <w:t>1</w:t>
      </w:r>
      <w:r w:rsidR="007107E4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EB1C2F">
        <w:rPr>
          <w:rFonts w:ascii="Times New Roman" w:hAnsi="Times New Roman" w:cs="Times New Roman"/>
          <w:sz w:val="24"/>
          <w:szCs w:val="24"/>
        </w:rPr>
        <w:t>1</w:t>
      </w:r>
      <w:r w:rsidR="0050370C">
        <w:rPr>
          <w:rFonts w:ascii="Times New Roman" w:hAnsi="Times New Roman" w:cs="Times New Roman"/>
          <w:sz w:val="24"/>
          <w:szCs w:val="24"/>
        </w:rPr>
        <w:t>5.10</w:t>
      </w:r>
      <w:r w:rsidR="00536EC9">
        <w:rPr>
          <w:rFonts w:ascii="Times New Roman" w:hAnsi="Times New Roman" w:cs="Times New Roman"/>
          <w:sz w:val="24"/>
          <w:szCs w:val="24"/>
        </w:rPr>
        <w:t>.</w:t>
      </w:r>
      <w:r w:rsidR="004D0D7D">
        <w:rPr>
          <w:rFonts w:ascii="Times New Roman" w:hAnsi="Times New Roman" w:cs="Times New Roman"/>
          <w:sz w:val="24"/>
          <w:szCs w:val="24"/>
        </w:rPr>
        <w:t>2020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306A2"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816">
        <w:rPr>
          <w:rFonts w:ascii="Times New Roman" w:hAnsi="Times New Roman" w:cs="Times New Roman"/>
          <w:bCs/>
          <w:sz w:val="24"/>
          <w:szCs w:val="24"/>
        </w:rPr>
        <w:t>26</w:t>
      </w:r>
      <w:r w:rsidR="008D14E4">
        <w:rPr>
          <w:rFonts w:ascii="Times New Roman" w:hAnsi="Times New Roman" w:cs="Times New Roman"/>
          <w:bCs/>
          <w:sz w:val="24"/>
          <w:szCs w:val="24"/>
        </w:rPr>
        <w:t>.10.2020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epa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DEPOZIT REFRIG NR. 2 (0-4°C)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   </w:t>
      </w:r>
      <w:r w:rsidRPr="00A3259B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suprafață 19,5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>m²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Ă DE PREZENTARE                 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TEREN ÎN INCINTA PIEȚEI       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chiziţion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81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bookmarkStart w:id="1" w:name="_GoBack"/>
      <w:bookmarkEnd w:id="1"/>
      <w:r w:rsidR="0050370C">
        <w:rPr>
          <w:rFonts w:ascii="Times New Roman" w:eastAsia="Times New Roman" w:hAnsi="Times New Roman" w:cs="Times New Roman"/>
          <w:bCs/>
          <w:sz w:val="24"/>
          <w:szCs w:val="24"/>
        </w:rPr>
        <w:t>6.10</w:t>
      </w:r>
      <w:r w:rsidR="0043499B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1C2F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8C00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F63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6ºº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oldoveanu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Melania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nsilier</w:t>
      </w:r>
      <w:bookmarkStart w:id="2" w:name="_Hlk485981537"/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bookmarkEnd w:id="2"/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mp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Administrare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Piața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Pește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0.008.312 ;</w:t>
      </w:r>
    </w:p>
    <w:p w:rsidR="00A306A2" w:rsidRPr="00E44537" w:rsidRDefault="001957B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r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rius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Secretar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misi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29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67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14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Consilier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</w:t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comisie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A60944" w:rsidRPr="00C647F6" w:rsidRDefault="00F72DAA" w:rsidP="00261E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966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7A29">
        <w:rPr>
          <w:rFonts w:ascii="Times New Roman" w:hAnsi="Times New Roman" w:cs="Times New Roman"/>
          <w:sz w:val="24"/>
          <w:szCs w:val="24"/>
          <w:lang w:val="fr-FR"/>
        </w:rPr>
        <w:t xml:space="preserve">Toma </w:t>
      </w:r>
      <w:proofErr w:type="spellStart"/>
      <w:r w:rsidR="00BC7A29">
        <w:rPr>
          <w:rFonts w:ascii="Times New Roman" w:hAnsi="Times New Roman" w:cs="Times New Roman"/>
          <w:sz w:val="24"/>
          <w:szCs w:val="24"/>
          <w:lang w:val="fr-FR"/>
        </w:rPr>
        <w:t>Puica</w:t>
      </w:r>
      <w:proofErr w:type="spellEnd"/>
      <w:r w:rsidR="00BC7A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7A29">
        <w:rPr>
          <w:rFonts w:ascii="Times New Roman" w:hAnsi="Times New Roman" w:cs="Times New Roman"/>
          <w:sz w:val="24"/>
          <w:szCs w:val="24"/>
          <w:lang w:val="fr-FR"/>
        </w:rPr>
        <w:t>Dumitrel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          </w:t>
      </w:r>
      <w:r w:rsidR="0017777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E44537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1F0973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45113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rbu</w:t>
      </w:r>
      <w:proofErr w:type="spellEnd"/>
      <w:r w:rsidR="0045113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Marius Eduard</w:t>
      </w:r>
    </w:p>
    <w:sectPr w:rsidR="00A60944" w:rsidRPr="00C647F6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81" w:rsidRDefault="009A7281" w:rsidP="000E7BB4">
      <w:pPr>
        <w:spacing w:after="0" w:line="240" w:lineRule="auto"/>
      </w:pPr>
      <w:r>
        <w:separator/>
      </w:r>
    </w:p>
  </w:endnote>
  <w:endnote w:type="continuationSeparator" w:id="0">
    <w:p w:rsidR="009A7281" w:rsidRDefault="009A7281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81" w:rsidRDefault="009A7281" w:rsidP="000E7BB4">
      <w:pPr>
        <w:spacing w:after="0" w:line="240" w:lineRule="auto"/>
      </w:pPr>
      <w:r>
        <w:separator/>
      </w:r>
    </w:p>
  </w:footnote>
  <w:footnote w:type="continuationSeparator" w:id="0">
    <w:p w:rsidR="009A7281" w:rsidRDefault="009A7281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7858"/>
    <w:rsid w:val="0001241B"/>
    <w:rsid w:val="00013095"/>
    <w:rsid w:val="0001361D"/>
    <w:rsid w:val="00015DDE"/>
    <w:rsid w:val="00015E6A"/>
    <w:rsid w:val="00024F19"/>
    <w:rsid w:val="00030ED1"/>
    <w:rsid w:val="00031A7F"/>
    <w:rsid w:val="0003748E"/>
    <w:rsid w:val="00041696"/>
    <w:rsid w:val="00044008"/>
    <w:rsid w:val="00045C4D"/>
    <w:rsid w:val="000476D1"/>
    <w:rsid w:val="000477EA"/>
    <w:rsid w:val="00047DE6"/>
    <w:rsid w:val="00063F2C"/>
    <w:rsid w:val="00065788"/>
    <w:rsid w:val="00070816"/>
    <w:rsid w:val="00072126"/>
    <w:rsid w:val="000749CD"/>
    <w:rsid w:val="000828B3"/>
    <w:rsid w:val="0008430E"/>
    <w:rsid w:val="000862CE"/>
    <w:rsid w:val="000A117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206C6"/>
    <w:rsid w:val="0012439F"/>
    <w:rsid w:val="00133549"/>
    <w:rsid w:val="001638BF"/>
    <w:rsid w:val="00164A54"/>
    <w:rsid w:val="00170CEC"/>
    <w:rsid w:val="00171145"/>
    <w:rsid w:val="0017777B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253E"/>
    <w:rsid w:val="001E4409"/>
    <w:rsid w:val="001E6906"/>
    <w:rsid w:val="001F0973"/>
    <w:rsid w:val="001F2726"/>
    <w:rsid w:val="001F4500"/>
    <w:rsid w:val="002005FF"/>
    <w:rsid w:val="002016B5"/>
    <w:rsid w:val="00204474"/>
    <w:rsid w:val="00206465"/>
    <w:rsid w:val="002120D4"/>
    <w:rsid w:val="00223B57"/>
    <w:rsid w:val="00226635"/>
    <w:rsid w:val="00227BBC"/>
    <w:rsid w:val="00233577"/>
    <w:rsid w:val="00233800"/>
    <w:rsid w:val="002370DF"/>
    <w:rsid w:val="00240652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A096A"/>
    <w:rsid w:val="002A6A3E"/>
    <w:rsid w:val="002B5025"/>
    <w:rsid w:val="002C28FC"/>
    <w:rsid w:val="002C4FC1"/>
    <w:rsid w:val="002C5C95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23D66"/>
    <w:rsid w:val="0033448E"/>
    <w:rsid w:val="00334F34"/>
    <w:rsid w:val="0033517E"/>
    <w:rsid w:val="00337938"/>
    <w:rsid w:val="00345E0B"/>
    <w:rsid w:val="00350A5B"/>
    <w:rsid w:val="00351505"/>
    <w:rsid w:val="00360603"/>
    <w:rsid w:val="003618D4"/>
    <w:rsid w:val="00370878"/>
    <w:rsid w:val="00380B56"/>
    <w:rsid w:val="00382975"/>
    <w:rsid w:val="00385E10"/>
    <w:rsid w:val="0038753A"/>
    <w:rsid w:val="003A32FD"/>
    <w:rsid w:val="003B2051"/>
    <w:rsid w:val="003B33F2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1269"/>
    <w:rsid w:val="00412F18"/>
    <w:rsid w:val="0041440D"/>
    <w:rsid w:val="00422500"/>
    <w:rsid w:val="00423722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9291F"/>
    <w:rsid w:val="00494B35"/>
    <w:rsid w:val="004A6BD3"/>
    <w:rsid w:val="004B0D69"/>
    <w:rsid w:val="004B5170"/>
    <w:rsid w:val="004C0A04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22CE"/>
    <w:rsid w:val="005156BB"/>
    <w:rsid w:val="00520650"/>
    <w:rsid w:val="00522553"/>
    <w:rsid w:val="00525368"/>
    <w:rsid w:val="005303A1"/>
    <w:rsid w:val="00532447"/>
    <w:rsid w:val="005335B8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7C71"/>
    <w:rsid w:val="005A1985"/>
    <w:rsid w:val="005A42F0"/>
    <w:rsid w:val="005A6440"/>
    <w:rsid w:val="005B2122"/>
    <w:rsid w:val="005B5C4F"/>
    <w:rsid w:val="005C3A76"/>
    <w:rsid w:val="005C5039"/>
    <w:rsid w:val="005D746D"/>
    <w:rsid w:val="005E3311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C3979"/>
    <w:rsid w:val="006D0C91"/>
    <w:rsid w:val="006E4C08"/>
    <w:rsid w:val="006E5D59"/>
    <w:rsid w:val="006E6904"/>
    <w:rsid w:val="006F172C"/>
    <w:rsid w:val="006F2746"/>
    <w:rsid w:val="006F4C13"/>
    <w:rsid w:val="006F509D"/>
    <w:rsid w:val="00704EF4"/>
    <w:rsid w:val="007107E4"/>
    <w:rsid w:val="00726987"/>
    <w:rsid w:val="00727049"/>
    <w:rsid w:val="007273CB"/>
    <w:rsid w:val="0073514F"/>
    <w:rsid w:val="0073717A"/>
    <w:rsid w:val="00737434"/>
    <w:rsid w:val="0074213E"/>
    <w:rsid w:val="00743E8A"/>
    <w:rsid w:val="00746CBF"/>
    <w:rsid w:val="007522B2"/>
    <w:rsid w:val="00752A62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2C73"/>
    <w:rsid w:val="007B0307"/>
    <w:rsid w:val="007B35B2"/>
    <w:rsid w:val="007B7C54"/>
    <w:rsid w:val="007C43A8"/>
    <w:rsid w:val="007D3B57"/>
    <w:rsid w:val="007D7F86"/>
    <w:rsid w:val="007E198B"/>
    <w:rsid w:val="007E659E"/>
    <w:rsid w:val="007F196D"/>
    <w:rsid w:val="007F1A5D"/>
    <w:rsid w:val="007F2C47"/>
    <w:rsid w:val="008033C1"/>
    <w:rsid w:val="008111A0"/>
    <w:rsid w:val="00814089"/>
    <w:rsid w:val="00816458"/>
    <w:rsid w:val="00834EBD"/>
    <w:rsid w:val="00835A1A"/>
    <w:rsid w:val="008363F0"/>
    <w:rsid w:val="00840EB0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89C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62FF"/>
    <w:rsid w:val="0097773B"/>
    <w:rsid w:val="009814DA"/>
    <w:rsid w:val="0098202A"/>
    <w:rsid w:val="00984E5A"/>
    <w:rsid w:val="00986599"/>
    <w:rsid w:val="00990A6B"/>
    <w:rsid w:val="00990D37"/>
    <w:rsid w:val="009975FF"/>
    <w:rsid w:val="009A2345"/>
    <w:rsid w:val="009A7281"/>
    <w:rsid w:val="009C27C6"/>
    <w:rsid w:val="009C3732"/>
    <w:rsid w:val="009C4361"/>
    <w:rsid w:val="009C5EB5"/>
    <w:rsid w:val="009D3BCA"/>
    <w:rsid w:val="009D62C7"/>
    <w:rsid w:val="009E046A"/>
    <w:rsid w:val="009E1125"/>
    <w:rsid w:val="009E45A4"/>
    <w:rsid w:val="00A01A15"/>
    <w:rsid w:val="00A03888"/>
    <w:rsid w:val="00A075D4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6549"/>
    <w:rsid w:val="00AE700D"/>
    <w:rsid w:val="00AF00FF"/>
    <w:rsid w:val="00AF7C5F"/>
    <w:rsid w:val="00B07AFD"/>
    <w:rsid w:val="00B10819"/>
    <w:rsid w:val="00B21ED5"/>
    <w:rsid w:val="00B300D6"/>
    <w:rsid w:val="00B32118"/>
    <w:rsid w:val="00B404D6"/>
    <w:rsid w:val="00B4423F"/>
    <w:rsid w:val="00B555E2"/>
    <w:rsid w:val="00B6092C"/>
    <w:rsid w:val="00B6144A"/>
    <w:rsid w:val="00B62D6F"/>
    <w:rsid w:val="00B72BC3"/>
    <w:rsid w:val="00B87D5E"/>
    <w:rsid w:val="00B9709F"/>
    <w:rsid w:val="00BA44C2"/>
    <w:rsid w:val="00BA760B"/>
    <w:rsid w:val="00BA7F54"/>
    <w:rsid w:val="00BB0A74"/>
    <w:rsid w:val="00BB4986"/>
    <w:rsid w:val="00BB4EB1"/>
    <w:rsid w:val="00BB6B0C"/>
    <w:rsid w:val="00BB6F29"/>
    <w:rsid w:val="00BC31AC"/>
    <w:rsid w:val="00BC7A29"/>
    <w:rsid w:val="00BD3423"/>
    <w:rsid w:val="00BE3358"/>
    <w:rsid w:val="00BE5571"/>
    <w:rsid w:val="00BF0924"/>
    <w:rsid w:val="00BF09B0"/>
    <w:rsid w:val="00BF1498"/>
    <w:rsid w:val="00C0283A"/>
    <w:rsid w:val="00C0458F"/>
    <w:rsid w:val="00C05028"/>
    <w:rsid w:val="00C10E25"/>
    <w:rsid w:val="00C11371"/>
    <w:rsid w:val="00C23755"/>
    <w:rsid w:val="00C241E9"/>
    <w:rsid w:val="00C257EE"/>
    <w:rsid w:val="00C42ED6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F66A5"/>
    <w:rsid w:val="00D032BC"/>
    <w:rsid w:val="00D05203"/>
    <w:rsid w:val="00D1540A"/>
    <w:rsid w:val="00D16D05"/>
    <w:rsid w:val="00D20D36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7A1E"/>
    <w:rsid w:val="00D97A2D"/>
    <w:rsid w:val="00DA50A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10CE"/>
    <w:rsid w:val="00E22FA4"/>
    <w:rsid w:val="00E2325F"/>
    <w:rsid w:val="00E244A9"/>
    <w:rsid w:val="00E24846"/>
    <w:rsid w:val="00E264C2"/>
    <w:rsid w:val="00E26E07"/>
    <w:rsid w:val="00E31AB5"/>
    <w:rsid w:val="00E43A7A"/>
    <w:rsid w:val="00E44537"/>
    <w:rsid w:val="00E45A1F"/>
    <w:rsid w:val="00E47761"/>
    <w:rsid w:val="00E6150E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BE2"/>
    <w:rsid w:val="00F10A10"/>
    <w:rsid w:val="00F1162B"/>
    <w:rsid w:val="00F11892"/>
    <w:rsid w:val="00F15C02"/>
    <w:rsid w:val="00F2290D"/>
    <w:rsid w:val="00F40C24"/>
    <w:rsid w:val="00F42104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7BA7"/>
    <w:rsid w:val="00FB0A26"/>
    <w:rsid w:val="00FB1E0F"/>
    <w:rsid w:val="00FB4E57"/>
    <w:rsid w:val="00FB79D1"/>
    <w:rsid w:val="00FC143B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55A8-9A00-48C3-950C-281B403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0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ADRIAN</cp:lastModifiedBy>
  <cp:revision>277</cp:revision>
  <cp:lastPrinted>2020-10-16T05:44:00Z</cp:lastPrinted>
  <dcterms:created xsi:type="dcterms:W3CDTF">2016-08-04T08:45:00Z</dcterms:created>
  <dcterms:modified xsi:type="dcterms:W3CDTF">2020-10-16T05:50:00Z</dcterms:modified>
</cp:coreProperties>
</file>